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2FA" w:rsidRDefault="00DE12FA" w:rsidP="00113A19">
      <w:pPr>
        <w:rPr>
          <w:sz w:val="16"/>
          <w:szCs w:val="16"/>
          <w:lang w:val="en-US"/>
        </w:rPr>
      </w:pPr>
    </w:p>
    <w:p w:rsidR="00AF7EC5" w:rsidRDefault="00F17A9F" w:rsidP="00F17A9F">
      <w:pPr>
        <w:tabs>
          <w:tab w:val="left" w:pos="8080"/>
        </w:tabs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79DA" w:rsidRDefault="003C79DA" w:rsidP="003C79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9DA" w:rsidRDefault="003C79DA" w:rsidP="003C7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DA" w:rsidRDefault="003C79DA" w:rsidP="003C79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9DA" w:rsidRDefault="003C79DA" w:rsidP="003C79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9DA" w:rsidRDefault="003C79DA" w:rsidP="003C79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9DA" w:rsidRDefault="003C79DA" w:rsidP="003C79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9DA" w:rsidRDefault="003C79DA" w:rsidP="003C79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9DA" w:rsidRDefault="003C79DA" w:rsidP="003C79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9DA" w:rsidRDefault="003C79DA" w:rsidP="003C79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9DA" w:rsidRDefault="003C79DA" w:rsidP="003C79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9DA" w:rsidRDefault="003C79DA" w:rsidP="003C79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9DA" w:rsidRDefault="003C79DA" w:rsidP="003C79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9DA" w:rsidRDefault="003C79DA" w:rsidP="003C79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9DA" w:rsidRDefault="003C79DA" w:rsidP="003C79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9DA" w:rsidRDefault="003C79DA" w:rsidP="003C79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9DA" w:rsidRDefault="003C79DA" w:rsidP="003C79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9DA" w:rsidRDefault="003C79DA" w:rsidP="003C79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17A9F" w:rsidRPr="00D64FB3" w:rsidRDefault="006B752C" w:rsidP="003C79D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4.6pt;height:672.6pt">
            <v:imagedata r:id="rId7" o:title="схема"/>
          </v:shape>
        </w:pict>
      </w:r>
      <w:bookmarkStart w:id="0" w:name="_GoBack"/>
      <w:bookmarkEnd w:id="0"/>
    </w:p>
    <w:sectPr w:rsidR="00F17A9F" w:rsidRPr="00D64FB3" w:rsidSect="003C79DA">
      <w:footerReference w:type="default" r:id="rId8"/>
      <w:pgSz w:w="11906" w:h="16838"/>
      <w:pgMar w:top="426" w:right="849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711" w:rsidRDefault="00752711" w:rsidP="00617B40">
      <w:pPr>
        <w:spacing w:after="0" w:line="240" w:lineRule="auto"/>
      </w:pPr>
      <w:r>
        <w:separator/>
      </w:r>
    </w:p>
  </w:endnote>
  <w:endnote w:type="continuationSeparator" w:id="0">
    <w:p w:rsidR="00752711" w:rsidRDefault="007527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A3" w:rsidRPr="00D64FB3" w:rsidRDefault="00A160A3" w:rsidP="00A160A3">
    <w:pPr>
      <w:shd w:val="clear" w:color="auto" w:fill="FFFFFF"/>
      <w:spacing w:after="0" w:line="240" w:lineRule="auto"/>
      <w:rPr>
        <w:rFonts w:ascii="Times New Roman" w:hAnsi="Times New Roman" w:cs="Times New Roman"/>
        <w:bCs/>
        <w:sz w:val="20"/>
        <w:szCs w:val="20"/>
      </w:rPr>
    </w:pPr>
  </w:p>
  <w:p w:rsidR="00A160A3" w:rsidRPr="00A160A3" w:rsidRDefault="00A160A3" w:rsidP="003C79DA">
    <w:pPr>
      <w:shd w:val="clear" w:color="auto" w:fill="FFFFFF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711" w:rsidRDefault="00752711" w:rsidP="00617B40">
      <w:pPr>
        <w:spacing w:after="0" w:line="240" w:lineRule="auto"/>
      </w:pPr>
      <w:r>
        <w:separator/>
      </w:r>
    </w:p>
  </w:footnote>
  <w:footnote w:type="continuationSeparator" w:id="0">
    <w:p w:rsidR="00752711" w:rsidRDefault="0075271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409"/>
    <w:rsid w:val="00012153"/>
    <w:rsid w:val="000378E6"/>
    <w:rsid w:val="0004142E"/>
    <w:rsid w:val="000553F6"/>
    <w:rsid w:val="00094C89"/>
    <w:rsid w:val="000A20DE"/>
    <w:rsid w:val="000B30E4"/>
    <w:rsid w:val="000B4C48"/>
    <w:rsid w:val="000B6BD3"/>
    <w:rsid w:val="000E2AD9"/>
    <w:rsid w:val="000F242D"/>
    <w:rsid w:val="00113A19"/>
    <w:rsid w:val="00150967"/>
    <w:rsid w:val="00167936"/>
    <w:rsid w:val="00182B80"/>
    <w:rsid w:val="001847D2"/>
    <w:rsid w:val="0018600B"/>
    <w:rsid w:val="00186A59"/>
    <w:rsid w:val="001C5C3F"/>
    <w:rsid w:val="001E6DE6"/>
    <w:rsid w:val="00201AF2"/>
    <w:rsid w:val="00225C7D"/>
    <w:rsid w:val="002300FD"/>
    <w:rsid w:val="00234040"/>
    <w:rsid w:val="002529F0"/>
    <w:rsid w:val="00255120"/>
    <w:rsid w:val="002A75A0"/>
    <w:rsid w:val="002D0994"/>
    <w:rsid w:val="002E3C1B"/>
    <w:rsid w:val="002F16C7"/>
    <w:rsid w:val="00301280"/>
    <w:rsid w:val="00340BC8"/>
    <w:rsid w:val="003433EB"/>
    <w:rsid w:val="00343BF0"/>
    <w:rsid w:val="003624D8"/>
    <w:rsid w:val="00377A1E"/>
    <w:rsid w:val="00397EFC"/>
    <w:rsid w:val="003C79DA"/>
    <w:rsid w:val="003F2416"/>
    <w:rsid w:val="003F3603"/>
    <w:rsid w:val="00404BE7"/>
    <w:rsid w:val="00413C5A"/>
    <w:rsid w:val="00417101"/>
    <w:rsid w:val="00422070"/>
    <w:rsid w:val="00431272"/>
    <w:rsid w:val="004333EE"/>
    <w:rsid w:val="00437D8A"/>
    <w:rsid w:val="0044500A"/>
    <w:rsid w:val="00465FC6"/>
    <w:rsid w:val="0048344D"/>
    <w:rsid w:val="00484B82"/>
    <w:rsid w:val="004B28BF"/>
    <w:rsid w:val="004C069C"/>
    <w:rsid w:val="004C7125"/>
    <w:rsid w:val="004D27A7"/>
    <w:rsid w:val="004D28C4"/>
    <w:rsid w:val="004F72DA"/>
    <w:rsid w:val="004F7CDE"/>
    <w:rsid w:val="00532CA8"/>
    <w:rsid w:val="005439BD"/>
    <w:rsid w:val="005550A0"/>
    <w:rsid w:val="005A66B0"/>
    <w:rsid w:val="005B2935"/>
    <w:rsid w:val="005B7083"/>
    <w:rsid w:val="005F0864"/>
    <w:rsid w:val="00617B40"/>
    <w:rsid w:val="00623C81"/>
    <w:rsid w:val="00624276"/>
    <w:rsid w:val="0062607B"/>
    <w:rsid w:val="00626321"/>
    <w:rsid w:val="00636F28"/>
    <w:rsid w:val="00655734"/>
    <w:rsid w:val="006615CF"/>
    <w:rsid w:val="006722F9"/>
    <w:rsid w:val="0068367D"/>
    <w:rsid w:val="00686A53"/>
    <w:rsid w:val="00696545"/>
    <w:rsid w:val="006A5B30"/>
    <w:rsid w:val="006B1282"/>
    <w:rsid w:val="006B752C"/>
    <w:rsid w:val="006C37AF"/>
    <w:rsid w:val="006C77B8"/>
    <w:rsid w:val="006D18AE"/>
    <w:rsid w:val="006D495B"/>
    <w:rsid w:val="006F1410"/>
    <w:rsid w:val="006F2426"/>
    <w:rsid w:val="007343BF"/>
    <w:rsid w:val="0074311F"/>
    <w:rsid w:val="00752711"/>
    <w:rsid w:val="0077481C"/>
    <w:rsid w:val="007A0722"/>
    <w:rsid w:val="007C5828"/>
    <w:rsid w:val="00805A4C"/>
    <w:rsid w:val="00822F9D"/>
    <w:rsid w:val="00843DBE"/>
    <w:rsid w:val="008459BB"/>
    <w:rsid w:val="00866417"/>
    <w:rsid w:val="00886731"/>
    <w:rsid w:val="00887852"/>
    <w:rsid w:val="008A3193"/>
    <w:rsid w:val="008C2ACB"/>
    <w:rsid w:val="008D6252"/>
    <w:rsid w:val="008E4601"/>
    <w:rsid w:val="008F28B9"/>
    <w:rsid w:val="00927695"/>
    <w:rsid w:val="00933810"/>
    <w:rsid w:val="0096338B"/>
    <w:rsid w:val="009917B5"/>
    <w:rsid w:val="009A1063"/>
    <w:rsid w:val="009A231B"/>
    <w:rsid w:val="009A3697"/>
    <w:rsid w:val="009C0855"/>
    <w:rsid w:val="009C1751"/>
    <w:rsid w:val="009C7144"/>
    <w:rsid w:val="009E2DF9"/>
    <w:rsid w:val="009E7FA9"/>
    <w:rsid w:val="009F6EC2"/>
    <w:rsid w:val="00A14960"/>
    <w:rsid w:val="00A160A3"/>
    <w:rsid w:val="00A25679"/>
    <w:rsid w:val="00A33D50"/>
    <w:rsid w:val="00AC16A7"/>
    <w:rsid w:val="00AC194A"/>
    <w:rsid w:val="00AD697A"/>
    <w:rsid w:val="00AF7EC5"/>
    <w:rsid w:val="00B01702"/>
    <w:rsid w:val="00B17E67"/>
    <w:rsid w:val="00B2079F"/>
    <w:rsid w:val="00B2259C"/>
    <w:rsid w:val="00B45F61"/>
    <w:rsid w:val="00B53A62"/>
    <w:rsid w:val="00B6265D"/>
    <w:rsid w:val="00B626AF"/>
    <w:rsid w:val="00B628E8"/>
    <w:rsid w:val="00B76CD1"/>
    <w:rsid w:val="00B81A2D"/>
    <w:rsid w:val="00BB6639"/>
    <w:rsid w:val="00BC36ED"/>
    <w:rsid w:val="00BE2AF4"/>
    <w:rsid w:val="00BF262A"/>
    <w:rsid w:val="00C002B4"/>
    <w:rsid w:val="00C048DE"/>
    <w:rsid w:val="00C16253"/>
    <w:rsid w:val="00C21D1F"/>
    <w:rsid w:val="00C239F1"/>
    <w:rsid w:val="00C36F0C"/>
    <w:rsid w:val="00C36F5A"/>
    <w:rsid w:val="00C51F70"/>
    <w:rsid w:val="00C7412C"/>
    <w:rsid w:val="00C763F6"/>
    <w:rsid w:val="00CA7141"/>
    <w:rsid w:val="00CC7C2A"/>
    <w:rsid w:val="00CF3794"/>
    <w:rsid w:val="00CF44D0"/>
    <w:rsid w:val="00CF744D"/>
    <w:rsid w:val="00D007DF"/>
    <w:rsid w:val="00D155CC"/>
    <w:rsid w:val="00D26095"/>
    <w:rsid w:val="00D33C98"/>
    <w:rsid w:val="00D4701F"/>
    <w:rsid w:val="00D53054"/>
    <w:rsid w:val="00D53A30"/>
    <w:rsid w:val="00D54B41"/>
    <w:rsid w:val="00D64FB3"/>
    <w:rsid w:val="00D764C5"/>
    <w:rsid w:val="00D8061E"/>
    <w:rsid w:val="00DB032D"/>
    <w:rsid w:val="00DE12FA"/>
    <w:rsid w:val="00E024DC"/>
    <w:rsid w:val="00E05238"/>
    <w:rsid w:val="00E05262"/>
    <w:rsid w:val="00E26486"/>
    <w:rsid w:val="00E516F7"/>
    <w:rsid w:val="00E624C3"/>
    <w:rsid w:val="00E77DC7"/>
    <w:rsid w:val="00EC2247"/>
    <w:rsid w:val="00ED01A2"/>
    <w:rsid w:val="00EF214F"/>
    <w:rsid w:val="00F114E8"/>
    <w:rsid w:val="00F155DA"/>
    <w:rsid w:val="00F16F83"/>
    <w:rsid w:val="00F17A9F"/>
    <w:rsid w:val="00F247E8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13A19"/>
    <w:rPr>
      <w:color w:val="0000FF" w:themeColor="hyperlink"/>
      <w:u w:val="single"/>
    </w:rPr>
  </w:style>
  <w:style w:type="paragraph" w:customStyle="1" w:styleId="Default">
    <w:name w:val="Default"/>
    <w:rsid w:val="003C7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7466-B342-44EE-A661-BE555C59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05:07:00Z</dcterms:created>
  <dcterms:modified xsi:type="dcterms:W3CDTF">2023-02-13T05:07:00Z</dcterms:modified>
</cp:coreProperties>
</file>